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F4CD9" w14:textId="77777777" w:rsidR="002930CB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31D8" w14:textId="77777777" w:rsidR="00F90064" w:rsidRDefault="00F90064" w:rsidP="00D02858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6C57BC3A" w14:textId="33925AF5" w:rsidR="00200D87" w:rsidRPr="00A63F4E" w:rsidRDefault="00A63F4E" w:rsidP="00C8407A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A63F4E">
        <w:rPr>
          <w:rFonts w:cs="Calibri"/>
          <w:sz w:val="24"/>
          <w:szCs w:val="24"/>
        </w:rPr>
        <w:t>z</w:t>
      </w:r>
      <w:r w:rsidR="00C8407A" w:rsidRPr="00A63F4E">
        <w:rPr>
          <w:rFonts w:cs="Calibri"/>
          <w:sz w:val="24"/>
          <w:szCs w:val="24"/>
        </w:rPr>
        <w:t>ałącznik</w:t>
      </w:r>
      <w:proofErr w:type="spellEnd"/>
      <w:r w:rsidR="00C8407A" w:rsidRPr="00A63F4E">
        <w:rPr>
          <w:rFonts w:cs="Calibri"/>
          <w:sz w:val="24"/>
          <w:szCs w:val="24"/>
        </w:rPr>
        <w:t xml:space="preserve"> nr 14 do </w:t>
      </w:r>
      <w:proofErr w:type="spellStart"/>
      <w:r w:rsidR="00C8407A" w:rsidRPr="00A63F4E">
        <w:rPr>
          <w:rFonts w:cs="Calibri"/>
          <w:sz w:val="24"/>
          <w:szCs w:val="24"/>
        </w:rPr>
        <w:t>Umowy</w:t>
      </w:r>
      <w:proofErr w:type="spellEnd"/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3324C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">
                <v:group id="Group 3" o:spid="_x0000_s1027" style="position:absolute;left:8;top:8;width:3366;height:2" coordorigin="8,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8;top: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C6CE5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">
                <v:group id="Group 3" o:spid="_x0000_s1027" style="position:absolute;left:6;top:6;width:2067;height:2" coordorigin="6,6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075;top:6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9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C5778" w14:textId="77777777" w:rsidR="00AF11B7" w:rsidRDefault="00AF11B7" w:rsidP="00CA62B9">
      <w:r>
        <w:separator/>
      </w:r>
    </w:p>
  </w:endnote>
  <w:endnote w:type="continuationSeparator" w:id="0">
    <w:p w14:paraId="7E75825E" w14:textId="77777777" w:rsidR="00AF11B7" w:rsidRDefault="00AF11B7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F545" w14:textId="77777777" w:rsidR="00AF11B7" w:rsidRDefault="00AF11B7" w:rsidP="00CA62B9">
      <w:r>
        <w:separator/>
      </w:r>
    </w:p>
  </w:footnote>
  <w:footnote w:type="continuationSeparator" w:id="0">
    <w:p w14:paraId="415945EE" w14:textId="77777777" w:rsidR="00AF11B7" w:rsidRDefault="00AF11B7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70"/>
    <w:rsid w:val="00027914"/>
    <w:rsid w:val="000A40E5"/>
    <w:rsid w:val="001029CF"/>
    <w:rsid w:val="001200A9"/>
    <w:rsid w:val="00200D87"/>
    <w:rsid w:val="00254656"/>
    <w:rsid w:val="002607D7"/>
    <w:rsid w:val="002930CB"/>
    <w:rsid w:val="00303B71"/>
    <w:rsid w:val="003A156A"/>
    <w:rsid w:val="003B4687"/>
    <w:rsid w:val="00502006"/>
    <w:rsid w:val="005510A8"/>
    <w:rsid w:val="005851A7"/>
    <w:rsid w:val="005B12B5"/>
    <w:rsid w:val="00697DBB"/>
    <w:rsid w:val="00746054"/>
    <w:rsid w:val="00777E2E"/>
    <w:rsid w:val="007F55E5"/>
    <w:rsid w:val="008677D2"/>
    <w:rsid w:val="00886F3F"/>
    <w:rsid w:val="00905A30"/>
    <w:rsid w:val="0094017B"/>
    <w:rsid w:val="00A210ED"/>
    <w:rsid w:val="00A63F4E"/>
    <w:rsid w:val="00A822B4"/>
    <w:rsid w:val="00AB29E4"/>
    <w:rsid w:val="00AF11B7"/>
    <w:rsid w:val="00B40CC6"/>
    <w:rsid w:val="00B511D6"/>
    <w:rsid w:val="00B82927"/>
    <w:rsid w:val="00B91CA7"/>
    <w:rsid w:val="00BD191E"/>
    <w:rsid w:val="00BE5030"/>
    <w:rsid w:val="00C442ED"/>
    <w:rsid w:val="00C60082"/>
    <w:rsid w:val="00C8407A"/>
    <w:rsid w:val="00CA62B9"/>
    <w:rsid w:val="00D02858"/>
    <w:rsid w:val="00D64393"/>
    <w:rsid w:val="00D71870"/>
    <w:rsid w:val="00DB05EC"/>
    <w:rsid w:val="00DD4837"/>
    <w:rsid w:val="00DE0FAF"/>
    <w:rsid w:val="00E418B6"/>
    <w:rsid w:val="00E46B13"/>
    <w:rsid w:val="00E61457"/>
    <w:rsid w:val="00EE5F3C"/>
    <w:rsid w:val="00F6169C"/>
    <w:rsid w:val="00F74190"/>
    <w:rsid w:val="00F90064"/>
    <w:rsid w:val="00F9560F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  <w15:docId w15:val="{5EDB8002-1556-4E61-8D5F-DB78C01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2F72-9AA7-4B00-B713-2983B5D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j.nowara@wup.opole.local</cp:lastModifiedBy>
  <cp:revision>3</cp:revision>
  <cp:lastPrinted>2022-02-09T09:17:00Z</cp:lastPrinted>
  <dcterms:created xsi:type="dcterms:W3CDTF">2024-05-24T05:24:00Z</dcterms:created>
  <dcterms:modified xsi:type="dcterms:W3CDTF">2024-05-24T06:26:00Z</dcterms:modified>
</cp:coreProperties>
</file>